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086" w:rsidRPr="000A3578" w:rsidRDefault="00E45086" w:rsidP="00FE4B4B"/>
    <w:p w:rsidR="00976B20" w:rsidRPr="000A3578" w:rsidRDefault="00976B20" w:rsidP="00FE4B4B"/>
    <w:p w:rsidR="004A79DB" w:rsidRPr="00976B20" w:rsidRDefault="004A79DB" w:rsidP="004A79DB"/>
    <w:p w:rsidR="00375446" w:rsidRDefault="00375446" w:rsidP="004A79DB"/>
    <w:p w:rsidR="00375446" w:rsidRPr="00375446" w:rsidRDefault="00375446" w:rsidP="00375446"/>
    <w:p w:rsidR="00375446" w:rsidRPr="00375446" w:rsidRDefault="00375446" w:rsidP="00375446"/>
    <w:p w:rsidR="00375446" w:rsidRPr="00375446" w:rsidRDefault="00375446" w:rsidP="00375446"/>
    <w:p w:rsidR="00375446" w:rsidRPr="00375446" w:rsidRDefault="00375446" w:rsidP="00375446"/>
    <w:p w:rsidR="00375446" w:rsidRPr="00375446" w:rsidRDefault="00375446" w:rsidP="00375446"/>
    <w:p w:rsidR="00375446" w:rsidRPr="00375446" w:rsidRDefault="00375446" w:rsidP="00375446"/>
    <w:p w:rsidR="00375446" w:rsidRPr="00375446" w:rsidRDefault="00375446" w:rsidP="00375446"/>
    <w:p w:rsidR="00375446" w:rsidRPr="00375446" w:rsidRDefault="00375446" w:rsidP="00375446"/>
    <w:p w:rsidR="00375446" w:rsidRPr="00375446" w:rsidRDefault="00375446" w:rsidP="00375446"/>
    <w:p w:rsidR="00375446" w:rsidRPr="00375446" w:rsidRDefault="00375446" w:rsidP="00375446"/>
    <w:p w:rsidR="00375446" w:rsidRPr="00375446" w:rsidRDefault="00375446" w:rsidP="00375446"/>
    <w:p w:rsidR="00375446" w:rsidRPr="00375446" w:rsidRDefault="00375446" w:rsidP="00375446"/>
    <w:p w:rsidR="00375446" w:rsidRPr="00375446" w:rsidRDefault="00375446" w:rsidP="00375446"/>
    <w:p w:rsidR="00375446" w:rsidRPr="00375446" w:rsidRDefault="00375446" w:rsidP="00375446"/>
    <w:p w:rsidR="00375446" w:rsidRPr="00375446" w:rsidRDefault="00375446" w:rsidP="00375446"/>
    <w:p w:rsidR="00375446" w:rsidRPr="00375446" w:rsidRDefault="00375446" w:rsidP="00375446"/>
    <w:p w:rsidR="00375446" w:rsidRPr="00375446" w:rsidRDefault="00375446" w:rsidP="00375446"/>
    <w:p w:rsidR="00375446" w:rsidRPr="00375446" w:rsidRDefault="00375446" w:rsidP="00375446"/>
    <w:p w:rsidR="00375446" w:rsidRPr="00375446" w:rsidRDefault="00375446" w:rsidP="00375446"/>
    <w:p w:rsidR="00375446" w:rsidRPr="00375446" w:rsidRDefault="00375446" w:rsidP="00375446"/>
    <w:p w:rsidR="00375446" w:rsidRPr="00375446" w:rsidRDefault="00375446" w:rsidP="00375446"/>
    <w:p w:rsidR="00375446" w:rsidRPr="00375446" w:rsidRDefault="00375446" w:rsidP="00375446"/>
    <w:p w:rsidR="00375446" w:rsidRPr="00375446" w:rsidRDefault="00375446" w:rsidP="00375446"/>
    <w:p w:rsidR="00375446" w:rsidRDefault="00375446" w:rsidP="00375446"/>
    <w:p w:rsidR="00976B20" w:rsidRPr="00375446" w:rsidRDefault="00375446" w:rsidP="00375446">
      <w:pPr>
        <w:tabs>
          <w:tab w:val="left" w:pos="6208"/>
        </w:tabs>
      </w:pPr>
      <w:r>
        <w:tab/>
      </w:r>
      <w:bookmarkStart w:id="0" w:name="_GoBack"/>
      <w:bookmarkEnd w:id="0"/>
    </w:p>
    <w:sectPr w:rsidR="00976B20" w:rsidRPr="00375446" w:rsidSect="00E45086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F5A" w:rsidRDefault="00033F5A" w:rsidP="00FE4B4B">
      <w:r>
        <w:separator/>
      </w:r>
    </w:p>
  </w:endnote>
  <w:endnote w:type="continuationSeparator" w:id="0">
    <w:p w:rsidR="00033F5A" w:rsidRDefault="00033F5A" w:rsidP="00FE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none Kaffeesatz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578" w:rsidRPr="00AE7B76" w:rsidRDefault="00375446" w:rsidP="00FE4B4B">
    <w:pPr>
      <w:pStyle w:val="Footer"/>
      <w:jc w:val="center"/>
      <w:rPr>
        <w:rFonts w:ascii="Yanone Kaffeesatz" w:hAnsi="Yanone Kaffeesatz"/>
        <w:color w:val="002B49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C578BC" wp14:editId="13B5A7CE">
              <wp:simplePos x="0" y="0"/>
              <wp:positionH relativeFrom="margin">
                <wp:posOffset>1010162</wp:posOffset>
              </wp:positionH>
              <wp:positionV relativeFrom="paragraph">
                <wp:posOffset>270505</wp:posOffset>
              </wp:positionV>
              <wp:extent cx="4502785" cy="14046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27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5446" w:rsidRDefault="00375446" w:rsidP="00375446">
                          <w:r w:rsidRPr="00AE7B76">
                            <w:rPr>
                              <w:rFonts w:ascii="Yanone Kaffeesatz" w:hAnsi="Yanone Kaffeesatz"/>
                              <w:color w:val="002B49"/>
                              <w:szCs w:val="18"/>
                            </w:rPr>
                            <w:t xml:space="preserve">375 Church Street </w:t>
                          </w:r>
                          <w:r w:rsidRPr="00AE7B76">
                            <w:rPr>
                              <w:rFonts w:ascii="Yanone Kaffeesatz" w:hAnsi="Yanone Kaffeesatz"/>
                              <w:b/>
                              <w:color w:val="002B49"/>
                              <w:szCs w:val="18"/>
                              <w:vertAlign w:val="superscript"/>
                            </w:rPr>
                            <w:t>.</w:t>
                          </w:r>
                          <w:r w:rsidRPr="00AE7B76">
                            <w:rPr>
                              <w:rFonts w:ascii="Yanone Kaffeesatz" w:hAnsi="Yanone Kaffeesatz"/>
                              <w:color w:val="002B49"/>
                              <w:szCs w:val="18"/>
                            </w:rPr>
                            <w:t xml:space="preserve"> North Adams </w:t>
                          </w:r>
                          <w:r w:rsidRPr="00AE7B76">
                            <w:rPr>
                              <w:rFonts w:ascii="Yanone Kaffeesatz" w:hAnsi="Yanone Kaffeesatz"/>
                              <w:b/>
                              <w:color w:val="002B49"/>
                              <w:szCs w:val="18"/>
                              <w:vertAlign w:val="superscript"/>
                            </w:rPr>
                            <w:t>.</w:t>
                          </w:r>
                          <w:r w:rsidRPr="00AE7B76">
                            <w:rPr>
                              <w:rFonts w:ascii="Yanone Kaffeesatz" w:hAnsi="Yanone Kaffeesatz"/>
                              <w:color w:val="002B49"/>
                              <w:szCs w:val="18"/>
                            </w:rPr>
                            <w:t xml:space="preserve"> Massachusetts </w:t>
                          </w:r>
                          <w:r w:rsidRPr="00AE7B76">
                            <w:rPr>
                              <w:rFonts w:ascii="Yanone Kaffeesatz" w:hAnsi="Yanone Kaffeesatz"/>
                              <w:b/>
                              <w:color w:val="002B49"/>
                              <w:szCs w:val="18"/>
                              <w:vertAlign w:val="superscript"/>
                            </w:rPr>
                            <w:t>.</w:t>
                          </w:r>
                          <w:r w:rsidRPr="00AE7B76">
                            <w:rPr>
                              <w:rFonts w:ascii="Yanone Kaffeesatz" w:hAnsi="Yanone Kaffeesatz"/>
                              <w:color w:val="002B49"/>
                              <w:szCs w:val="18"/>
                            </w:rPr>
                            <w:t xml:space="preserve"> 01247-4100 </w:t>
                          </w:r>
                          <w:r w:rsidRPr="00AE7B76">
                            <w:rPr>
                              <w:rFonts w:ascii="Yanone Kaffeesatz" w:hAnsi="Yanone Kaffeesatz"/>
                              <w:b/>
                              <w:color w:val="002B49"/>
                              <w:szCs w:val="18"/>
                              <w:vertAlign w:val="superscript"/>
                            </w:rPr>
                            <w:t>.</w:t>
                          </w:r>
                          <w:r w:rsidRPr="00AE7B76">
                            <w:rPr>
                              <w:rFonts w:ascii="Yanone Kaffeesatz" w:hAnsi="Yanone Kaffeesatz"/>
                              <w:color w:val="002B49"/>
                              <w:szCs w:val="18"/>
                            </w:rPr>
                            <w:t xml:space="preserve"> Telephone: 413-662-5000</w:t>
                          </w:r>
                        </w:p>
                        <w:p w:rsidR="00375446" w:rsidRDefault="00375446" w:rsidP="00375446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C578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9.55pt;margin-top:21.3pt;width:354.5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" filled="f" stroked="f">
              <v:textbox style="mso-fit-shape-to-text:t">
                <w:txbxContent>
                  <w:p w:rsidR="00375446" w:rsidRDefault="00375446" w:rsidP="00375446">
                    <w:r w:rsidRPr="00AE7B76">
                      <w:rPr>
                        <w:rFonts w:ascii="Yanone Kaffeesatz" w:hAnsi="Yanone Kaffeesatz"/>
                        <w:color w:val="002B49"/>
                        <w:szCs w:val="18"/>
                      </w:rPr>
                      <w:t xml:space="preserve">375 Church Street </w:t>
                    </w:r>
                    <w:r w:rsidRPr="00AE7B76">
                      <w:rPr>
                        <w:rFonts w:ascii="Yanone Kaffeesatz" w:hAnsi="Yanone Kaffeesatz"/>
                        <w:b/>
                        <w:color w:val="002B49"/>
                        <w:szCs w:val="18"/>
                        <w:vertAlign w:val="superscript"/>
                      </w:rPr>
                      <w:t>.</w:t>
                    </w:r>
                    <w:r w:rsidRPr="00AE7B76">
                      <w:rPr>
                        <w:rFonts w:ascii="Yanone Kaffeesatz" w:hAnsi="Yanone Kaffeesatz"/>
                        <w:color w:val="002B49"/>
                        <w:szCs w:val="18"/>
                      </w:rPr>
                      <w:t xml:space="preserve"> North Adams </w:t>
                    </w:r>
                    <w:r w:rsidRPr="00AE7B76">
                      <w:rPr>
                        <w:rFonts w:ascii="Yanone Kaffeesatz" w:hAnsi="Yanone Kaffeesatz"/>
                        <w:b/>
                        <w:color w:val="002B49"/>
                        <w:szCs w:val="18"/>
                        <w:vertAlign w:val="superscript"/>
                      </w:rPr>
                      <w:t>.</w:t>
                    </w:r>
                    <w:r w:rsidRPr="00AE7B76">
                      <w:rPr>
                        <w:rFonts w:ascii="Yanone Kaffeesatz" w:hAnsi="Yanone Kaffeesatz"/>
                        <w:color w:val="002B49"/>
                        <w:szCs w:val="18"/>
                      </w:rPr>
                      <w:t xml:space="preserve"> Massachusetts </w:t>
                    </w:r>
                    <w:r w:rsidRPr="00AE7B76">
                      <w:rPr>
                        <w:rFonts w:ascii="Yanone Kaffeesatz" w:hAnsi="Yanone Kaffeesatz"/>
                        <w:b/>
                        <w:color w:val="002B49"/>
                        <w:szCs w:val="18"/>
                        <w:vertAlign w:val="superscript"/>
                      </w:rPr>
                      <w:t>.</w:t>
                    </w:r>
                    <w:r w:rsidRPr="00AE7B76">
                      <w:rPr>
                        <w:rFonts w:ascii="Yanone Kaffeesatz" w:hAnsi="Yanone Kaffeesatz"/>
                        <w:color w:val="002B49"/>
                        <w:szCs w:val="18"/>
                      </w:rPr>
                      <w:t xml:space="preserve"> 01247-4100 </w:t>
                    </w:r>
                    <w:r w:rsidRPr="00AE7B76">
                      <w:rPr>
                        <w:rFonts w:ascii="Yanone Kaffeesatz" w:hAnsi="Yanone Kaffeesatz"/>
                        <w:b/>
                        <w:color w:val="002B49"/>
                        <w:szCs w:val="18"/>
                        <w:vertAlign w:val="superscript"/>
                      </w:rPr>
                      <w:t>.</w:t>
                    </w:r>
                    <w:r w:rsidRPr="00AE7B76">
                      <w:rPr>
                        <w:rFonts w:ascii="Yanone Kaffeesatz" w:hAnsi="Yanone Kaffeesatz"/>
                        <w:color w:val="002B49"/>
                        <w:szCs w:val="18"/>
                      </w:rPr>
                      <w:t xml:space="preserve"> Telephone: 413-662-5000</w:t>
                    </w:r>
                  </w:p>
                  <w:p w:rsidR="00375446" w:rsidRDefault="00375446" w:rsidP="00375446"/>
                </w:txbxContent>
              </v:textbox>
              <w10:wrap type="square" anchorx="margin"/>
            </v:shape>
          </w:pict>
        </mc:Fallback>
      </mc:AlternateContent>
    </w:r>
    <w:r w:rsidRPr="00AE7B76">
      <w:rPr>
        <w:noProof/>
        <w:color w:val="002B4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0C9C14" wp14:editId="75CC9FDA">
              <wp:simplePos x="0" y="0"/>
              <wp:positionH relativeFrom="column">
                <wp:posOffset>619125</wp:posOffset>
              </wp:positionH>
              <wp:positionV relativeFrom="paragraph">
                <wp:posOffset>245494</wp:posOffset>
              </wp:positionV>
              <wp:extent cx="5114925" cy="28575"/>
              <wp:effectExtent l="0" t="0" r="28575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14925" cy="28575"/>
                      </a:xfrm>
                      <a:prstGeom prst="line">
                        <a:avLst/>
                      </a:prstGeom>
                      <a:ln>
                        <a:solidFill>
                          <a:srgbClr val="002B49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2EA02C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19.35pt" to="451.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" strokecolor="#002b49">
              <v:stroke dashstyle="1 1"/>
            </v:line>
          </w:pict>
        </mc:Fallback>
      </mc:AlternateContent>
    </w:r>
    <w:r w:rsidRPr="00375446">
      <w:rPr>
        <w:rFonts w:ascii="Yanone Kaffeesatz" w:hAnsi="Yanone Kaffeesatz"/>
        <w:noProof/>
        <w:color w:val="002B49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064</wp:posOffset>
              </wp:positionV>
              <wp:extent cx="3895725" cy="3619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5446" w:rsidRPr="00375446" w:rsidRDefault="00375446" w:rsidP="00375446">
                          <w:pPr>
                            <w:jc w:val="center"/>
                            <w:rPr>
                              <w:rFonts w:ascii="Yanone Kaffeesatz" w:hAnsi="Yanone Kaffeesatz"/>
                              <w:color w:val="002B49"/>
                              <w:sz w:val="28"/>
                            </w:rPr>
                          </w:pPr>
                          <w:r w:rsidRPr="00375446">
                            <w:rPr>
                              <w:rFonts w:ascii="Yanone Kaffeesatz" w:hAnsi="Yanone Kaffeesatz"/>
                              <w:color w:val="002B49"/>
                              <w:sz w:val="28"/>
                            </w:rPr>
                            <w:t>MASSACHUSETTS COLLEGE OF LIBERAL A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0;margin-top:.4pt;width:306.75pt;height:28.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" filled="f" stroked="f">
              <v:textbox>
                <w:txbxContent>
                  <w:p w:rsidR="00375446" w:rsidRPr="00375446" w:rsidRDefault="00375446" w:rsidP="00375446">
                    <w:pPr>
                      <w:jc w:val="center"/>
                      <w:rPr>
                        <w:rFonts w:ascii="Yanone Kaffeesatz" w:hAnsi="Yanone Kaffeesatz"/>
                        <w:color w:val="002B49"/>
                        <w:sz w:val="28"/>
                      </w:rPr>
                    </w:pPr>
                    <w:r w:rsidRPr="00375446">
                      <w:rPr>
                        <w:rFonts w:ascii="Yanone Kaffeesatz" w:hAnsi="Yanone Kaffeesatz"/>
                        <w:color w:val="002B49"/>
                        <w:sz w:val="28"/>
                      </w:rPr>
                      <w:t>MASSACHUSETTS COLLEGE OF LIBERAL ART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Yanone Kaffeesatz" w:hAnsi="Yanone Kaffeesatz"/>
        <w:color w:val="002B49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F5A" w:rsidRDefault="00033F5A" w:rsidP="00FE4B4B">
      <w:r>
        <w:separator/>
      </w:r>
    </w:p>
  </w:footnote>
  <w:footnote w:type="continuationSeparator" w:id="0">
    <w:p w:rsidR="00033F5A" w:rsidRDefault="00033F5A" w:rsidP="00FE4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578" w:rsidRPr="00124EF0" w:rsidRDefault="00822A34" w:rsidP="00FE4B4B">
    <w:pPr>
      <w:pStyle w:val="Header"/>
      <w:jc w:val="center"/>
      <w:rPr>
        <w:color w:val="002B49"/>
      </w:rPr>
    </w:pPr>
    <w:r w:rsidRPr="00124EF0">
      <w:rPr>
        <w:noProof/>
        <w:color w:val="002B49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76200</wp:posOffset>
          </wp:positionV>
          <wp:extent cx="2387600" cy="8953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LA_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760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84"/>
    <w:rsid w:val="00001CF8"/>
    <w:rsid w:val="00005BAB"/>
    <w:rsid w:val="00020336"/>
    <w:rsid w:val="000322F6"/>
    <w:rsid w:val="00033F5A"/>
    <w:rsid w:val="000A3578"/>
    <w:rsid w:val="000E5332"/>
    <w:rsid w:val="00124EF0"/>
    <w:rsid w:val="00136556"/>
    <w:rsid w:val="001579B2"/>
    <w:rsid w:val="001D2EFB"/>
    <w:rsid w:val="001D7ADC"/>
    <w:rsid w:val="00240AB6"/>
    <w:rsid w:val="002A3380"/>
    <w:rsid w:val="002D1027"/>
    <w:rsid w:val="002D6452"/>
    <w:rsid w:val="00375446"/>
    <w:rsid w:val="00385AD9"/>
    <w:rsid w:val="00432507"/>
    <w:rsid w:val="004714CD"/>
    <w:rsid w:val="004851CB"/>
    <w:rsid w:val="004A79DB"/>
    <w:rsid w:val="005228CE"/>
    <w:rsid w:val="00596504"/>
    <w:rsid w:val="005E2A35"/>
    <w:rsid w:val="00611AF6"/>
    <w:rsid w:val="0062729E"/>
    <w:rsid w:val="006456E3"/>
    <w:rsid w:val="00692486"/>
    <w:rsid w:val="006F22CB"/>
    <w:rsid w:val="00730BD4"/>
    <w:rsid w:val="00761B98"/>
    <w:rsid w:val="00787091"/>
    <w:rsid w:val="00790ABF"/>
    <w:rsid w:val="00797B84"/>
    <w:rsid w:val="007A55A6"/>
    <w:rsid w:val="007A5E83"/>
    <w:rsid w:val="007C08FE"/>
    <w:rsid w:val="007C2D2F"/>
    <w:rsid w:val="00822A34"/>
    <w:rsid w:val="00834BA0"/>
    <w:rsid w:val="00867FFD"/>
    <w:rsid w:val="008B2F31"/>
    <w:rsid w:val="008B6295"/>
    <w:rsid w:val="00902B6B"/>
    <w:rsid w:val="00933883"/>
    <w:rsid w:val="00956C46"/>
    <w:rsid w:val="00973360"/>
    <w:rsid w:val="00976B20"/>
    <w:rsid w:val="009C29E0"/>
    <w:rsid w:val="009E7A87"/>
    <w:rsid w:val="00A85A8C"/>
    <w:rsid w:val="00A864D4"/>
    <w:rsid w:val="00A90DF2"/>
    <w:rsid w:val="00AE0371"/>
    <w:rsid w:val="00AE7B76"/>
    <w:rsid w:val="00B02922"/>
    <w:rsid w:val="00B111DC"/>
    <w:rsid w:val="00B4741B"/>
    <w:rsid w:val="00B95B81"/>
    <w:rsid w:val="00BE2C13"/>
    <w:rsid w:val="00C51DAF"/>
    <w:rsid w:val="00C6574D"/>
    <w:rsid w:val="00D118B9"/>
    <w:rsid w:val="00D419DB"/>
    <w:rsid w:val="00DD07BB"/>
    <w:rsid w:val="00DF04A2"/>
    <w:rsid w:val="00E00CF5"/>
    <w:rsid w:val="00E45086"/>
    <w:rsid w:val="00EA17F7"/>
    <w:rsid w:val="00EC2F1E"/>
    <w:rsid w:val="00EF0F84"/>
    <w:rsid w:val="00F57008"/>
    <w:rsid w:val="00FB7052"/>
    <w:rsid w:val="00FE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5D7A2"/>
  <w15:docId w15:val="{A00F19F0-845E-4169-8B81-A5AD048C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F84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B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B4B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FE4B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4B4B"/>
    <w:rPr>
      <w:rFonts w:eastAsia="Times New Roman"/>
      <w:sz w:val="24"/>
      <w:szCs w:val="24"/>
    </w:rPr>
  </w:style>
  <w:style w:type="character" w:styleId="Hyperlink">
    <w:name w:val="Hyperlink"/>
    <w:basedOn w:val="DefaultParagraphFont"/>
    <w:rsid w:val="004325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C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B6DF-EEA9-4965-9182-9EFFEF5A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College of Liberal Arts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A-70196</dc:creator>
  <cp:keywords/>
  <dc:description/>
  <cp:lastModifiedBy>Jasmine Bobbitt</cp:lastModifiedBy>
  <cp:revision>2</cp:revision>
  <cp:lastPrinted>2019-08-29T13:01:00Z</cp:lastPrinted>
  <dcterms:created xsi:type="dcterms:W3CDTF">2019-08-26T16:24:00Z</dcterms:created>
  <dcterms:modified xsi:type="dcterms:W3CDTF">2019-09-16T20:55:00Z</dcterms:modified>
</cp:coreProperties>
</file>